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  <w:rtl w:val="0"/>
        </w:rPr>
      </w:sdtEndPr>
      <w:sdtContent>
        <w:p w:rsidR="00D8250A" w:rsidRDefault="00D8250A" w:rsidP="00D8250A">
          <w:pPr>
            <w:pStyle w:val="a8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5408" behindDoc="0" locked="0" layoutInCell="1" allowOverlap="1" wp14:anchorId="7854477C" wp14:editId="544767E4">
                <wp:simplePos x="0" y="0"/>
                <wp:positionH relativeFrom="column">
                  <wp:posOffset>-1257300</wp:posOffset>
                </wp:positionH>
                <wp:positionV relativeFrom="paragraph">
                  <wp:posOffset>-890905</wp:posOffset>
                </wp:positionV>
                <wp:extent cx="7759700" cy="763270"/>
                <wp:effectExtent l="0" t="0" r="0" b="0"/>
                <wp:wrapTopAndBottom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7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3360" behindDoc="1" locked="0" layoutInCell="1" allowOverlap="1" wp14:anchorId="52697BCE" wp14:editId="33BF6FD8">
                <wp:simplePos x="0" y="0"/>
                <wp:positionH relativeFrom="column">
                  <wp:posOffset>-347345</wp:posOffset>
                </wp:positionH>
                <wp:positionV relativeFrom="paragraph">
                  <wp:posOffset>408940</wp:posOffset>
                </wp:positionV>
                <wp:extent cx="6018530" cy="762000"/>
                <wp:effectExtent l="0" t="0" r="1270" b="0"/>
                <wp:wrapTight wrapText="bothSides">
                  <wp:wrapPolygon edited="0">
                    <wp:start x="0" y="0"/>
                    <wp:lineTo x="0" y="21060"/>
                    <wp:lineTo x="21536" y="21060"/>
                    <wp:lineTo x="21536" y="0"/>
                    <wp:lineTo x="0" y="0"/>
                  </wp:wrapPolygon>
                </wp:wrapTight>
                <wp:docPr id="5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8250A" w:rsidRDefault="00D8250A" w:rsidP="00D8250A">
          <w:pPr>
            <w:pStyle w:val="a8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4384" behindDoc="1" locked="0" layoutInCell="1" allowOverlap="1" wp14:anchorId="52327B6C" wp14:editId="75B5C2C9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8250A" w:rsidRPr="0075656D" w:rsidRDefault="00D8250A" w:rsidP="00D8250A">
          <w:pPr>
            <w:pStyle w:val="a8"/>
            <w:bidi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8FE9014" wp14:editId="38EA413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0" t="0" r="23495" b="11430"/>
                    <wp:wrapNone/>
                    <wp:docPr id="37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left:0;text-align:left;margin-left:0;margin-top:0;width:7.15pt;height:830.25pt;flip:x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DD558D7" wp14:editId="4CBDF2D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0" t="0" r="23495" b="11430"/>
                    <wp:wrapNone/>
                    <wp:docPr id="3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left:0;text-align:left;margin-left:0;margin-top:0;width:7.15pt;height:830.25pt;flip:x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  <w:lang w:bidi="he-IL"/>
              </w:rPr>
              <w:alias w:val="כותרת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Tahoma" w:eastAsiaTheme="majorEastAsia" w:hAnsi="Tahoma" w:cs="Tahoma"/>
                  <w:sz w:val="72"/>
                  <w:szCs w:val="72"/>
                  <w:rtl/>
                  <w:lang w:bidi="he-IL"/>
                </w:rPr>
                <w:t xml:space="preserve">     </w:t>
              </w:r>
            </w:sdtContent>
          </w:sdt>
        </w:p>
        <w:p w:rsidR="00D8250A" w:rsidRPr="0075656D" w:rsidRDefault="00D8250A" w:rsidP="00D8250A">
          <w:pPr>
            <w:pStyle w:val="a8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D8250A" w:rsidRDefault="00D8250A" w:rsidP="00D8250A">
          <w:pPr>
            <w:pStyle w:val="a8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D8250A" w:rsidRDefault="00D8250A" w:rsidP="00D8250A">
          <w:pPr>
            <w:pStyle w:val="a8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D8250A" w:rsidRDefault="00D8250A" w:rsidP="00D8250A">
          <w:pPr>
            <w:pStyle w:val="a8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D8250A" w:rsidRDefault="00D8250A" w:rsidP="00D8250A">
          <w:pPr>
            <w:pStyle w:val="a8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D8250A" w:rsidRDefault="00D8250A" w:rsidP="00D8250A">
          <w:pPr>
            <w:pStyle w:val="a8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D8250A" w:rsidRDefault="00D8250A" w:rsidP="00D8250A">
          <w:pPr>
            <w:pStyle w:val="a8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D8250A" w:rsidRDefault="00D8250A" w:rsidP="00D8250A">
          <w:pPr>
            <w:pStyle w:val="a8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D8250A" w:rsidRDefault="00D8250A" w:rsidP="00D8250A">
          <w:pPr>
            <w:pStyle w:val="a8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D8250A" w:rsidRDefault="00D8250A" w:rsidP="00D8250A">
          <w:pPr>
            <w:pStyle w:val="a8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a4"/>
            <w:tblpPr w:leftFromText="180" w:rightFromText="180" w:vertAnchor="text" w:horzAnchor="margin" w:tblpXSpec="right" w:tblpY="81"/>
            <w:bidiVisual/>
            <w:tblW w:w="7668" w:type="dxa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D8250A" w:rsidTr="00D8250A">
            <w:tc>
              <w:tcPr>
                <w:tcW w:w="2898" w:type="dxa"/>
              </w:tcPr>
              <w:p w:rsidR="00D8250A" w:rsidRPr="00BC754A" w:rsidRDefault="00D8250A" w:rsidP="00D8250A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, רשות:</w:t>
                </w:r>
              </w:p>
            </w:tc>
            <w:tc>
              <w:tcPr>
                <w:tcW w:w="4770" w:type="dxa"/>
              </w:tcPr>
              <w:p w:rsidR="00D8250A" w:rsidRPr="000E548E" w:rsidRDefault="00D8250A" w:rsidP="00D8250A">
                <w:pPr>
                  <w:pStyle w:val="a8"/>
                  <w:bidi/>
                  <w:spacing w:line="360" w:lineRule="auto"/>
                  <w:jc w:val="center"/>
                  <w:rPr>
                    <w:rFonts w:ascii="Derive Unicode" w:hAnsi="Derive Unicode" w:cs="Derive Unicode"/>
                    <w:b/>
                    <w:bCs/>
                    <w:sz w:val="28"/>
                    <w:szCs w:val="28"/>
                    <w:rtl/>
                    <w:lang w:bidi="he-IL"/>
                  </w:rPr>
                </w:pPr>
                <w:r w:rsidRPr="000E548E">
                  <w:rPr>
                    <w:rFonts w:ascii="Derive Unicode" w:hAnsi="Derive Unicode" w:cs="Derive Unicode"/>
                    <w:b/>
                    <w:bCs/>
                    <w:sz w:val="28"/>
                    <w:szCs w:val="28"/>
                    <w:rtl/>
                    <w:lang w:bidi="he-IL"/>
                  </w:rPr>
                  <w:t>מקיף ו', אשדוד</w:t>
                </w:r>
              </w:p>
            </w:tc>
          </w:tr>
          <w:tr w:rsidR="00D8250A" w:rsidTr="00D8250A">
            <w:tc>
              <w:tcPr>
                <w:tcW w:w="2898" w:type="dxa"/>
              </w:tcPr>
              <w:p w:rsidR="00D8250A" w:rsidRPr="00BC754A" w:rsidRDefault="00D8250A" w:rsidP="00D8250A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D8250A" w:rsidRPr="000E548E" w:rsidRDefault="00D8250A" w:rsidP="00D8250A">
                <w:pPr>
                  <w:pStyle w:val="a8"/>
                  <w:bidi/>
                  <w:spacing w:line="360" w:lineRule="auto"/>
                  <w:jc w:val="center"/>
                  <w:rPr>
                    <w:rFonts w:ascii="Derive Unicode" w:hAnsi="Derive Unicode" w:cs="Derive Unicode"/>
                    <w:b/>
                    <w:bCs/>
                    <w:sz w:val="28"/>
                    <w:szCs w:val="28"/>
                    <w:rtl/>
                    <w:lang w:bidi="he-IL"/>
                  </w:rPr>
                </w:pPr>
                <w:r w:rsidRPr="000E548E">
                  <w:rPr>
                    <w:rFonts w:ascii="Derive Unicode" w:hAnsi="Derive Unicode" w:cs="Derive Unicode"/>
                    <w:b/>
                    <w:bCs/>
                    <w:sz w:val="28"/>
                    <w:szCs w:val="28"/>
                    <w:rtl/>
                    <w:lang w:bidi="he-IL"/>
                  </w:rPr>
                  <w:t xml:space="preserve">אירית </w:t>
                </w:r>
                <w:proofErr w:type="spellStart"/>
                <w:r w:rsidRPr="000E548E">
                  <w:rPr>
                    <w:rFonts w:ascii="Derive Unicode" w:hAnsi="Derive Unicode" w:cs="Derive Unicode"/>
                    <w:b/>
                    <w:bCs/>
                    <w:sz w:val="28"/>
                    <w:szCs w:val="28"/>
                    <w:rtl/>
                    <w:lang w:bidi="he-IL"/>
                  </w:rPr>
                  <w:t>ברשטיין</w:t>
                </w:r>
                <w:proofErr w:type="spellEnd"/>
                <w:r w:rsidRPr="000E548E">
                  <w:rPr>
                    <w:rFonts w:ascii="Derive Unicode" w:hAnsi="Derive Unicode" w:cs="Derive Unicode"/>
                    <w:b/>
                    <w:bCs/>
                    <w:sz w:val="28"/>
                    <w:szCs w:val="28"/>
                    <w:rtl/>
                    <w:lang w:bidi="he-IL"/>
                  </w:rPr>
                  <w:t xml:space="preserve"> וריטה </w:t>
                </w:r>
                <w:proofErr w:type="spellStart"/>
                <w:r w:rsidRPr="000E548E">
                  <w:rPr>
                    <w:rFonts w:ascii="Derive Unicode" w:hAnsi="Derive Unicode" w:cs="Derive Unicode"/>
                    <w:b/>
                    <w:bCs/>
                    <w:sz w:val="28"/>
                    <w:szCs w:val="28"/>
                    <w:rtl/>
                    <w:lang w:bidi="he-IL"/>
                  </w:rPr>
                  <w:t>דולגנסקי</w:t>
                </w:r>
                <w:proofErr w:type="spellEnd"/>
              </w:p>
            </w:tc>
          </w:tr>
          <w:tr w:rsidR="00D8250A" w:rsidTr="00D8250A">
            <w:tc>
              <w:tcPr>
                <w:tcW w:w="2898" w:type="dxa"/>
              </w:tcPr>
              <w:p w:rsidR="00D8250A" w:rsidRPr="00BC754A" w:rsidRDefault="00D8250A" w:rsidP="00D8250A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D8250A" w:rsidRPr="000E548E" w:rsidRDefault="00D8250A" w:rsidP="00D8250A">
                <w:pPr>
                  <w:pStyle w:val="a8"/>
                  <w:bidi/>
                  <w:spacing w:line="360" w:lineRule="auto"/>
                  <w:jc w:val="center"/>
                  <w:rPr>
                    <w:rFonts w:ascii="Derive Unicode" w:hAnsi="Derive Unicode" w:cs="Derive Unicode"/>
                    <w:b/>
                    <w:bCs/>
                    <w:sz w:val="28"/>
                    <w:szCs w:val="28"/>
                    <w:rtl/>
                    <w:lang w:bidi="he-IL"/>
                  </w:rPr>
                </w:pPr>
                <w:r w:rsidRPr="000E548E">
                  <w:rPr>
                    <w:rFonts w:ascii="Derive Unicode" w:hAnsi="Derive Unicode" w:cs="Derive Unicode"/>
                    <w:b/>
                    <w:bCs/>
                    <w:sz w:val="28"/>
                    <w:szCs w:val="28"/>
                    <w:rtl/>
                    <w:lang w:bidi="he-IL"/>
                  </w:rPr>
                  <w:t>נורית היינה</w:t>
                </w:r>
              </w:p>
            </w:tc>
          </w:tr>
          <w:tr w:rsidR="00D8250A" w:rsidTr="00D8250A">
            <w:tc>
              <w:tcPr>
                <w:tcW w:w="2898" w:type="dxa"/>
              </w:tcPr>
              <w:p w:rsidR="00D8250A" w:rsidRPr="00640DBD" w:rsidRDefault="00D8250A" w:rsidP="00D8250A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D8250A" w:rsidRPr="000E548E" w:rsidRDefault="00D8250A" w:rsidP="00D8250A">
                <w:pPr>
                  <w:pStyle w:val="a8"/>
                  <w:bidi/>
                  <w:spacing w:line="360" w:lineRule="auto"/>
                  <w:jc w:val="center"/>
                  <w:rPr>
                    <w:rFonts w:ascii="Derive Unicode" w:hAnsi="Derive Unicode" w:cs="Derive Unicode"/>
                    <w:b/>
                    <w:bCs/>
                    <w:sz w:val="28"/>
                    <w:szCs w:val="28"/>
                    <w:rtl/>
                    <w:lang w:bidi="he-IL"/>
                  </w:rPr>
                </w:pPr>
                <w:r w:rsidRPr="000E548E">
                  <w:rPr>
                    <w:rFonts w:ascii="Derive Unicode" w:hAnsi="Derive Unicode" w:cs="Derive Unicode"/>
                    <w:b/>
                    <w:bCs/>
                    <w:sz w:val="28"/>
                    <w:szCs w:val="28"/>
                    <w:rtl/>
                    <w:lang w:bidi="he-IL"/>
                  </w:rPr>
                  <w:t>קטע אמצעים במשולש</w:t>
                </w:r>
              </w:p>
            </w:tc>
          </w:tr>
        </w:tbl>
        <w:p w:rsidR="00D8250A" w:rsidRDefault="00D8250A" w:rsidP="00D8250A">
          <w:pPr>
            <w:pStyle w:val="a8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D8250A" w:rsidRDefault="00D8250A" w:rsidP="00D8250A">
          <w:pPr>
            <w:pStyle w:val="a8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D8250A" w:rsidRPr="008D589F" w:rsidRDefault="00D8250A" w:rsidP="00D8250A">
          <w:pPr>
            <w:pStyle w:val="a8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D8250A" w:rsidRDefault="00D8250A" w:rsidP="00D8250A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8250A" w:rsidRPr="00640DBD" w:rsidRDefault="00AE23F5" w:rsidP="00D8250A">
          <w:pPr>
            <w:pStyle w:val="a8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D8250A" w:rsidRDefault="00D8250A" w:rsidP="00D8250A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D8250A" w:rsidRDefault="00D8250A" w:rsidP="00D8250A">
          <w:pPr>
            <w:pStyle w:val="a8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D8250A" w:rsidRDefault="00D8250A" w:rsidP="00D8250A">
          <w:pPr>
            <w:pStyle w:val="a8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D8250A" w:rsidRDefault="00AE23F5" w:rsidP="00D8250A">
          <w:pPr>
            <w:pStyle w:val="a8"/>
            <w:bidi/>
            <w:rPr>
              <w:rFonts w:ascii="Arial"/>
              <w:sz w:val="36"/>
              <w:szCs w:val="36"/>
              <w:rtl/>
            </w:rPr>
          </w:pPr>
        </w:p>
      </w:sdtContent>
    </w:sdt>
    <w:p w:rsidR="00D8250A" w:rsidRDefault="00D8250A" w:rsidP="00D8250A">
      <w:pPr>
        <w:jc w:val="center"/>
        <w:rPr>
          <w:rFonts w:cs="Narkisim"/>
          <w:sz w:val="36"/>
          <w:szCs w:val="36"/>
        </w:rPr>
      </w:pPr>
      <w:r>
        <w:rPr>
          <w:rFonts w:eastAsiaTheme="majorEastAsia" w:cstheme="majorBidi"/>
          <w:noProof/>
        </w:rPr>
        <w:drawing>
          <wp:anchor distT="0" distB="0" distL="114300" distR="114300" simplePos="0" relativeHeight="251666432" behindDoc="1" locked="0" layoutInCell="1" allowOverlap="1" wp14:anchorId="2E1B026B" wp14:editId="5D389F8E">
            <wp:simplePos x="0" y="0"/>
            <wp:positionH relativeFrom="column">
              <wp:posOffset>-1214755</wp:posOffset>
            </wp:positionH>
            <wp:positionV relativeFrom="paragraph">
              <wp:posOffset>553629</wp:posOffset>
            </wp:positionV>
            <wp:extent cx="7762875" cy="621665"/>
            <wp:effectExtent l="0" t="0" r="9525" b="6985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08EF">
        <w:rPr>
          <w:rFonts w:cs="Narkisim"/>
          <w:noProof/>
          <w:sz w:val="36"/>
          <w:szCs w:val="36"/>
        </w:rPr>
        <w:t xml:space="preserve"> </w:t>
      </w:r>
    </w:p>
    <w:p w:rsidR="00D17C01" w:rsidRPr="00C408EF" w:rsidRDefault="00D17C01" w:rsidP="00D8250A">
      <w:pPr>
        <w:jc w:val="center"/>
        <w:rPr>
          <w:rFonts w:cs="Narkisim"/>
          <w:sz w:val="36"/>
          <w:szCs w:val="36"/>
          <w:rtl/>
        </w:rPr>
      </w:pPr>
      <w:r w:rsidRPr="00C408EF">
        <w:rPr>
          <w:rFonts w:cs="Narkisim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84F21" wp14:editId="2D0058C4">
                <wp:simplePos x="0" y="0"/>
                <wp:positionH relativeFrom="column">
                  <wp:posOffset>228600</wp:posOffset>
                </wp:positionH>
                <wp:positionV relativeFrom="paragraph">
                  <wp:posOffset>640080</wp:posOffset>
                </wp:positionV>
                <wp:extent cx="5042535" cy="825500"/>
                <wp:effectExtent l="0" t="0" r="0" b="0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53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7C01" w:rsidRPr="00D17C01" w:rsidRDefault="00D17C01" w:rsidP="00D17C01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7C01">
                              <w:rPr>
                                <w:rFonts w:hint="cs"/>
                                <w:b/>
                                <w:spacing w:val="10"/>
                                <w:sz w:val="72"/>
                                <w:szCs w:val="72"/>
                                <w:rtl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קטע אמצעים במשול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18pt;margin-top:50.4pt;width:397.05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" filled="f" stroked="f">
                <v:textbox>
                  <w:txbxContent>
                    <w:p w:rsidR="00D17C01" w:rsidRPr="00D17C01" w:rsidRDefault="00D17C01" w:rsidP="00D17C01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17C01">
                        <w:rPr>
                          <w:rFonts w:hint="cs"/>
                          <w:b/>
                          <w:spacing w:val="10"/>
                          <w:sz w:val="72"/>
                          <w:szCs w:val="72"/>
                          <w:rtl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קטע אמצעים במשולש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08EF">
        <w:rPr>
          <w:rFonts w:cs="Narkisim" w:hint="cs"/>
          <w:sz w:val="36"/>
          <w:szCs w:val="36"/>
          <w:rtl/>
        </w:rPr>
        <w:t xml:space="preserve">דף </w:t>
      </w:r>
      <w:r w:rsidR="00924586">
        <w:rPr>
          <w:rFonts w:cs="Narkisim" w:hint="cs"/>
          <w:sz w:val="36"/>
          <w:szCs w:val="36"/>
          <w:rtl/>
        </w:rPr>
        <w:t>פעילות</w:t>
      </w:r>
    </w:p>
    <w:p w:rsidR="00BE36C0" w:rsidRDefault="00BE36C0">
      <w:pPr>
        <w:rPr>
          <w:rtl/>
        </w:rPr>
      </w:pPr>
    </w:p>
    <w:p w:rsidR="00D17C01" w:rsidRDefault="00D17C01" w:rsidP="00D17C01">
      <w:pPr>
        <w:rPr>
          <w:rtl/>
        </w:rPr>
      </w:pPr>
      <w:r>
        <w:rPr>
          <w:rFonts w:hint="cs"/>
          <w:rtl/>
        </w:rPr>
        <w:t>פתח את התוכנה :"ג</w:t>
      </w:r>
      <w:r w:rsidR="004C15EA">
        <w:rPr>
          <w:rFonts w:hint="cs"/>
          <w:rtl/>
        </w:rPr>
        <w:t>י</w:t>
      </w:r>
      <w:r>
        <w:rPr>
          <w:rFonts w:hint="cs"/>
          <w:rtl/>
        </w:rPr>
        <w:t>אוגברה" בתצוגה גא</w:t>
      </w:r>
      <w:r w:rsidR="005319C4">
        <w:rPr>
          <w:rFonts w:hint="cs"/>
          <w:rtl/>
        </w:rPr>
        <w:t>ו</w:t>
      </w:r>
      <w:r>
        <w:rPr>
          <w:rFonts w:hint="cs"/>
          <w:rtl/>
        </w:rPr>
        <w:t>מטרית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1318"/>
      </w:tblGrid>
      <w:tr w:rsidR="00D17C01" w:rsidRPr="005E2EBD" w:rsidTr="00335D31">
        <w:tc>
          <w:tcPr>
            <w:tcW w:w="4261" w:type="dxa"/>
          </w:tcPr>
          <w:p w:rsidR="00D17C01" w:rsidRDefault="005E2EBD" w:rsidP="005E2EBD">
            <w:pPr>
              <w:pStyle w:val="a3"/>
              <w:numPr>
                <w:ilvl w:val="0"/>
                <w:numId w:val="2"/>
              </w:numPr>
              <w:rPr>
                <w:rtl/>
              </w:rPr>
            </w:pPr>
            <w:r>
              <w:rPr>
                <w:rFonts w:hint="cs"/>
                <w:rtl/>
              </w:rPr>
              <w:t>שרטט</w:t>
            </w:r>
            <w:r w:rsidR="00D8250A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 משולש </w:t>
            </w:r>
            <w:r>
              <w:t xml:space="preserve">ABC </w:t>
            </w:r>
            <w:r>
              <w:rPr>
                <w:rFonts w:hint="cs"/>
                <w:rtl/>
              </w:rPr>
              <w:t xml:space="preserve">  כלשהו.</w:t>
            </w:r>
          </w:p>
        </w:tc>
        <w:tc>
          <w:tcPr>
            <w:tcW w:w="1318" w:type="dxa"/>
          </w:tcPr>
          <w:p w:rsidR="00D17C01" w:rsidRDefault="009E1E76" w:rsidP="00335D31">
            <w:pPr>
              <w:rPr>
                <w:rtl/>
              </w:rPr>
            </w:pPr>
            <w:r>
              <w:t xml:space="preserve"> </w:t>
            </w:r>
          </w:p>
          <w:p w:rsidR="00335D31" w:rsidRDefault="00335D31" w:rsidP="00D17C01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A39FC2D" wp14:editId="2D8C3486">
                  <wp:extent cx="400050" cy="381000"/>
                  <wp:effectExtent l="0" t="0" r="0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EBD" w:rsidRDefault="005E2EBD" w:rsidP="00D17C01">
            <w:pPr>
              <w:rPr>
                <w:rtl/>
              </w:rPr>
            </w:pPr>
          </w:p>
        </w:tc>
      </w:tr>
      <w:tr w:rsidR="00D17C01" w:rsidTr="00335D31">
        <w:tc>
          <w:tcPr>
            <w:tcW w:w="4261" w:type="dxa"/>
          </w:tcPr>
          <w:p w:rsidR="00D17C01" w:rsidRPr="009E1E76" w:rsidRDefault="009E1E76" w:rsidP="00D8250A">
            <w:pPr>
              <w:pStyle w:val="a3"/>
              <w:numPr>
                <w:ilvl w:val="0"/>
                <w:numId w:val="2"/>
              </w:numPr>
              <w:rPr>
                <w:rtl/>
              </w:rPr>
            </w:pPr>
            <w:r>
              <w:rPr>
                <w:rFonts w:hint="cs"/>
                <w:rtl/>
              </w:rPr>
              <w:t>סמ</w:t>
            </w:r>
            <w:r w:rsidR="00D8250A">
              <w:rPr>
                <w:rFonts w:hint="cs"/>
                <w:rtl/>
              </w:rPr>
              <w:t>נו</w:t>
            </w:r>
            <w:r>
              <w:rPr>
                <w:rFonts w:hint="cs"/>
                <w:rtl/>
              </w:rPr>
              <w:t xml:space="preserve"> אמצע צלע </w:t>
            </w:r>
            <w:r>
              <w:t xml:space="preserve">AB </w:t>
            </w:r>
            <w:r>
              <w:rPr>
                <w:rFonts w:hint="cs"/>
                <w:rtl/>
              </w:rPr>
              <w:t xml:space="preserve"> ואמצע צלע </w:t>
            </w:r>
            <w:r>
              <w:t>AC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318" w:type="dxa"/>
          </w:tcPr>
          <w:p w:rsidR="00D17C01" w:rsidRDefault="00D17C01" w:rsidP="00D17C01">
            <w:pPr>
              <w:rPr>
                <w:rtl/>
              </w:rPr>
            </w:pPr>
          </w:p>
          <w:p w:rsidR="00335D31" w:rsidRDefault="00335D31" w:rsidP="00D17C01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BD182E2" wp14:editId="0F96EDD3">
                  <wp:extent cx="390525" cy="333375"/>
                  <wp:effectExtent l="0" t="0" r="9525" b="9525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D31" w:rsidRDefault="00335D31" w:rsidP="00D17C01">
            <w:pPr>
              <w:rPr>
                <w:rtl/>
              </w:rPr>
            </w:pPr>
          </w:p>
        </w:tc>
      </w:tr>
      <w:tr w:rsidR="00D17C01" w:rsidTr="00335D31">
        <w:tc>
          <w:tcPr>
            <w:tcW w:w="4261" w:type="dxa"/>
          </w:tcPr>
          <w:p w:rsidR="00D17C01" w:rsidRDefault="00335D31" w:rsidP="00335D31">
            <w:pPr>
              <w:pStyle w:val="a3"/>
              <w:numPr>
                <w:ilvl w:val="0"/>
                <w:numId w:val="3"/>
              </w:numPr>
              <w:rPr>
                <w:rtl/>
              </w:rPr>
            </w:pPr>
            <w:r>
              <w:rPr>
                <w:rFonts w:hint="cs"/>
                <w:rtl/>
              </w:rPr>
              <w:t>חבר</w:t>
            </w:r>
            <w:r w:rsidR="00D8250A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 את שני אמצעי הצלעות</w:t>
            </w:r>
          </w:p>
        </w:tc>
        <w:tc>
          <w:tcPr>
            <w:tcW w:w="1318" w:type="dxa"/>
          </w:tcPr>
          <w:p w:rsidR="00D17C01" w:rsidRDefault="00D17C01" w:rsidP="00D17C01">
            <w:pPr>
              <w:rPr>
                <w:rtl/>
              </w:rPr>
            </w:pPr>
          </w:p>
          <w:p w:rsidR="00335D31" w:rsidRDefault="00335D31" w:rsidP="00D17C01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2E4305D" wp14:editId="27201E47">
                  <wp:extent cx="428625" cy="419100"/>
                  <wp:effectExtent l="0" t="0" r="9525" b="0"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D31" w:rsidRDefault="00335D31" w:rsidP="00D17C01">
            <w:pPr>
              <w:rPr>
                <w:rtl/>
              </w:rPr>
            </w:pPr>
          </w:p>
        </w:tc>
      </w:tr>
      <w:tr w:rsidR="00D17C01" w:rsidTr="00335D31">
        <w:tc>
          <w:tcPr>
            <w:tcW w:w="4261" w:type="dxa"/>
          </w:tcPr>
          <w:p w:rsidR="00D17C01" w:rsidRDefault="00335D31" w:rsidP="00D8250A">
            <w:pPr>
              <w:pStyle w:val="a3"/>
              <w:numPr>
                <w:ilvl w:val="0"/>
                <w:numId w:val="3"/>
              </w:numPr>
              <w:rPr>
                <w:rtl/>
              </w:rPr>
            </w:pPr>
            <w:r>
              <w:rPr>
                <w:rFonts w:hint="cs"/>
                <w:rtl/>
              </w:rPr>
              <w:t>מדד</w:t>
            </w:r>
            <w:r w:rsidR="00D8250A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 </w:t>
            </w:r>
            <w:r w:rsidR="00AA70A3">
              <w:rPr>
                <w:rFonts w:hint="cs"/>
                <w:rtl/>
              </w:rPr>
              <w:t xml:space="preserve">את אורך קטע אמצעים </w:t>
            </w:r>
            <w:r w:rsidR="00AA70A3">
              <w:t xml:space="preserve">DE </w:t>
            </w:r>
            <w:r w:rsidR="00AA70A3">
              <w:rPr>
                <w:rFonts w:hint="cs"/>
                <w:rtl/>
              </w:rPr>
              <w:t xml:space="preserve"> ואורך הצלע </w:t>
            </w:r>
            <w:r w:rsidR="00AA70A3">
              <w:t>BC</w:t>
            </w:r>
          </w:p>
        </w:tc>
        <w:tc>
          <w:tcPr>
            <w:tcW w:w="1318" w:type="dxa"/>
          </w:tcPr>
          <w:p w:rsidR="00D17C01" w:rsidRDefault="00D17C01" w:rsidP="00D17C01">
            <w:pPr>
              <w:rPr>
                <w:rtl/>
              </w:rPr>
            </w:pPr>
          </w:p>
          <w:p w:rsidR="00335D31" w:rsidRDefault="00335D31" w:rsidP="00D17C01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7041FEB" wp14:editId="34494AEC">
                  <wp:extent cx="400050" cy="371475"/>
                  <wp:effectExtent l="0" t="0" r="0" b="9525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D31" w:rsidRDefault="00335D31" w:rsidP="00D17C01">
            <w:pPr>
              <w:rPr>
                <w:rtl/>
              </w:rPr>
            </w:pPr>
          </w:p>
        </w:tc>
      </w:tr>
      <w:tr w:rsidR="00D17C01" w:rsidTr="00335D31">
        <w:tc>
          <w:tcPr>
            <w:tcW w:w="4261" w:type="dxa"/>
          </w:tcPr>
          <w:p w:rsidR="00D17C01" w:rsidRDefault="00AA70A3" w:rsidP="00D8250A">
            <w:pPr>
              <w:pStyle w:val="a3"/>
              <w:numPr>
                <w:ilvl w:val="0"/>
                <w:numId w:val="3"/>
              </w:numPr>
            </w:pPr>
            <w:r>
              <w:rPr>
                <w:rFonts w:hint="cs"/>
                <w:rtl/>
              </w:rPr>
              <w:t>מדד</w:t>
            </w:r>
            <w:r w:rsidR="00D8250A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 את הזויות </w:t>
            </w:r>
            <m:oMath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DE</m:t>
              </m:r>
            </m:oMath>
            <w:r>
              <w:rPr>
                <w:rFonts w:eastAsiaTheme="minorEastAsia" w:hint="cs"/>
                <w:rtl/>
              </w:rPr>
              <w:t xml:space="preserve">, ואת הזוית </w:t>
            </w:r>
            <m:oMath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BC</m:t>
              </m:r>
            </m:oMath>
            <w:r>
              <w:rPr>
                <w:rFonts w:hint="cs"/>
                <w:rtl/>
              </w:rPr>
              <w:t xml:space="preserve">. </w:t>
            </w:r>
          </w:p>
          <w:p w:rsidR="00AA70A3" w:rsidRPr="004C15EA" w:rsidRDefault="00AA70A3" w:rsidP="00AA70A3">
            <w:pPr>
              <w:pStyle w:val="a3"/>
              <w:rPr>
                <w:rtl/>
              </w:rPr>
            </w:pPr>
          </w:p>
          <w:p w:rsidR="00AA70A3" w:rsidRDefault="00AA70A3" w:rsidP="00AA70A3">
            <w:pPr>
              <w:pStyle w:val="a3"/>
              <w:rPr>
                <w:rtl/>
              </w:rPr>
            </w:pPr>
            <w:r w:rsidRPr="00AA70A3">
              <w:rPr>
                <w:rFonts w:hint="cs"/>
                <w:color w:val="FF0000"/>
                <w:rtl/>
              </w:rPr>
              <w:t xml:space="preserve">שם לב!!! </w:t>
            </w:r>
            <w:r>
              <w:rPr>
                <w:rFonts w:hint="cs"/>
                <w:rtl/>
              </w:rPr>
              <w:t>שהזווית הנמדדת מסומנת בתוך המשולש ולא מבחוץ. אם לא הצלחת מחק את הזווית וסמן זווית בסדר הפוך.</w:t>
            </w:r>
          </w:p>
        </w:tc>
        <w:tc>
          <w:tcPr>
            <w:tcW w:w="1318" w:type="dxa"/>
          </w:tcPr>
          <w:p w:rsidR="00D17C01" w:rsidRDefault="00D17C01" w:rsidP="00D17C01">
            <w:pPr>
              <w:rPr>
                <w:rtl/>
              </w:rPr>
            </w:pPr>
          </w:p>
          <w:p w:rsidR="00AA70A3" w:rsidRDefault="00AA70A3" w:rsidP="00D17C01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0AF64E" wp14:editId="49E35ECD">
                  <wp:extent cx="381000" cy="409575"/>
                  <wp:effectExtent l="0" t="0" r="0" b="9525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70A3" w:rsidRDefault="00AA70A3" w:rsidP="00D17C01">
            <w:pPr>
              <w:rPr>
                <w:rtl/>
              </w:rPr>
            </w:pPr>
          </w:p>
        </w:tc>
      </w:tr>
      <w:tr w:rsidR="00060FF8" w:rsidTr="00335D31">
        <w:tc>
          <w:tcPr>
            <w:tcW w:w="4261" w:type="dxa"/>
          </w:tcPr>
          <w:p w:rsidR="00060FF8" w:rsidRDefault="00924586" w:rsidP="00060FF8">
            <w:pPr>
              <w:pStyle w:val="a3"/>
              <w:numPr>
                <w:ilvl w:val="0"/>
                <w:numId w:val="3"/>
              </w:numPr>
              <w:rPr>
                <w:rtl/>
              </w:rPr>
            </w:pPr>
            <w:r>
              <w:rPr>
                <w:rFonts w:hint="cs"/>
                <w:rtl/>
              </w:rPr>
              <w:t>הז</w:t>
            </w:r>
            <w:r w:rsidR="004C15EA">
              <w:rPr>
                <w:rFonts w:hint="cs"/>
                <w:rtl/>
              </w:rPr>
              <w:t>י</w:t>
            </w:r>
            <w:r w:rsidR="00060FF8">
              <w:rPr>
                <w:rFonts w:hint="cs"/>
                <w:rtl/>
              </w:rPr>
              <w:t>ז</w:t>
            </w:r>
            <w:r w:rsidR="00D8250A">
              <w:rPr>
                <w:rFonts w:hint="cs"/>
                <w:rtl/>
              </w:rPr>
              <w:t>ו</w:t>
            </w:r>
            <w:r w:rsidR="00060FF8">
              <w:rPr>
                <w:rFonts w:hint="cs"/>
                <w:rtl/>
              </w:rPr>
              <w:t xml:space="preserve"> את קודקודי המשולש על מנת לקבל משולשים שונים.</w:t>
            </w:r>
          </w:p>
        </w:tc>
        <w:tc>
          <w:tcPr>
            <w:tcW w:w="1318" w:type="dxa"/>
          </w:tcPr>
          <w:p w:rsidR="00060FF8" w:rsidRDefault="00060FF8" w:rsidP="00D17C01">
            <w:pPr>
              <w:rPr>
                <w:rtl/>
              </w:rPr>
            </w:pPr>
          </w:p>
          <w:p w:rsidR="00060FF8" w:rsidRDefault="00060FF8" w:rsidP="00D17C01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1F90714" wp14:editId="19913F78">
                  <wp:extent cx="409575" cy="400050"/>
                  <wp:effectExtent l="0" t="0" r="9525" b="0"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0FF8" w:rsidRDefault="00060FF8" w:rsidP="00D17C01">
            <w:pPr>
              <w:rPr>
                <w:rtl/>
              </w:rPr>
            </w:pPr>
          </w:p>
        </w:tc>
      </w:tr>
      <w:tr w:rsidR="00060FF8" w:rsidTr="00335D31">
        <w:tc>
          <w:tcPr>
            <w:tcW w:w="4261" w:type="dxa"/>
          </w:tcPr>
          <w:p w:rsidR="00060FF8" w:rsidRDefault="00060FF8" w:rsidP="004C15EA">
            <w:pPr>
              <w:pStyle w:val="a3"/>
              <w:numPr>
                <w:ilvl w:val="0"/>
                <w:numId w:val="3"/>
              </w:numPr>
              <w:rPr>
                <w:rtl/>
              </w:rPr>
            </w:pPr>
            <w:r>
              <w:rPr>
                <w:rFonts w:hint="cs"/>
                <w:rtl/>
              </w:rPr>
              <w:t>בדק</w:t>
            </w:r>
            <w:r w:rsidR="00D8250A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 איך השתנו המדדים של קטעים וזוויות</w:t>
            </w:r>
          </w:p>
        </w:tc>
        <w:tc>
          <w:tcPr>
            <w:tcW w:w="1318" w:type="dxa"/>
          </w:tcPr>
          <w:p w:rsidR="00060FF8" w:rsidRDefault="00060FF8" w:rsidP="00D17C01">
            <w:pPr>
              <w:rPr>
                <w:rtl/>
              </w:rPr>
            </w:pPr>
          </w:p>
        </w:tc>
      </w:tr>
    </w:tbl>
    <w:p w:rsidR="00D17C01" w:rsidRDefault="00D17C01" w:rsidP="00D17C01">
      <w:pPr>
        <w:rPr>
          <w:rtl/>
        </w:rPr>
      </w:pPr>
    </w:p>
    <w:p w:rsidR="00924586" w:rsidRDefault="00924586" w:rsidP="00D17C01">
      <w:pPr>
        <w:rPr>
          <w:rtl/>
        </w:rPr>
      </w:pPr>
    </w:p>
    <w:p w:rsidR="00924586" w:rsidRDefault="00924586" w:rsidP="00924586">
      <w:r>
        <w:rPr>
          <w:rFonts w:hint="cs"/>
          <w:rtl/>
        </w:rPr>
        <w:t>*כתבו את מסקנותיכם בעקבות הבנייה וחקירת הנתונים.</w:t>
      </w:r>
    </w:p>
    <w:p w:rsidR="00D17C01" w:rsidRPr="004C15EA" w:rsidRDefault="005E2EBD" w:rsidP="005E2EBD">
      <w:pPr>
        <w:pStyle w:val="a3"/>
        <w:bidi w:val="0"/>
      </w:pPr>
      <w:r>
        <w:rPr>
          <w:lang w:val="ru-RU"/>
        </w:rPr>
        <w:t xml:space="preserve">   </w:t>
      </w:r>
    </w:p>
    <w:sectPr w:rsidR="00D17C01" w:rsidRPr="004C15EA" w:rsidSect="00C3296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rive Unicode">
    <w:altName w:val="Tahoma"/>
    <w:charset w:val="00"/>
    <w:family w:val="modern"/>
    <w:pitch w:val="fixed"/>
    <w:sig w:usb0="A0000BEF" w:usb1="5000E0EB" w:usb2="00000020" w:usb3="00000000" w:csb0="000000B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245"/>
    <w:multiLevelType w:val="hybridMultilevel"/>
    <w:tmpl w:val="8E4EB02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53ECD"/>
    <w:multiLevelType w:val="hybridMultilevel"/>
    <w:tmpl w:val="B83E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500BD"/>
    <w:multiLevelType w:val="hybridMultilevel"/>
    <w:tmpl w:val="EF0C5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32"/>
    <w:rsid w:val="00060FF8"/>
    <w:rsid w:val="002A3931"/>
    <w:rsid w:val="00335D31"/>
    <w:rsid w:val="00390B50"/>
    <w:rsid w:val="00472E3F"/>
    <w:rsid w:val="004B2232"/>
    <w:rsid w:val="004C15EA"/>
    <w:rsid w:val="0050720B"/>
    <w:rsid w:val="005319C4"/>
    <w:rsid w:val="00590F93"/>
    <w:rsid w:val="005E2EBD"/>
    <w:rsid w:val="006B50DC"/>
    <w:rsid w:val="006F3C3B"/>
    <w:rsid w:val="00702D5A"/>
    <w:rsid w:val="00867BC7"/>
    <w:rsid w:val="00924586"/>
    <w:rsid w:val="009E1E76"/>
    <w:rsid w:val="00A846AB"/>
    <w:rsid w:val="00AA70A3"/>
    <w:rsid w:val="00AE23F5"/>
    <w:rsid w:val="00B553B4"/>
    <w:rsid w:val="00BE36C0"/>
    <w:rsid w:val="00C32961"/>
    <w:rsid w:val="00C408EF"/>
    <w:rsid w:val="00C87957"/>
    <w:rsid w:val="00D17C01"/>
    <w:rsid w:val="00D56813"/>
    <w:rsid w:val="00D8250A"/>
    <w:rsid w:val="00E95259"/>
    <w:rsid w:val="00FA2BFB"/>
    <w:rsid w:val="00FA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01"/>
    <w:pPr>
      <w:ind w:left="720"/>
      <w:contextualSpacing/>
    </w:pPr>
  </w:style>
  <w:style w:type="table" w:styleId="a4">
    <w:name w:val="Table Grid"/>
    <w:basedOn w:val="a1"/>
    <w:uiPriority w:val="59"/>
    <w:rsid w:val="00D17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5E2EB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A70A3"/>
    <w:rPr>
      <w:color w:val="808080"/>
    </w:rPr>
  </w:style>
  <w:style w:type="paragraph" w:styleId="a8">
    <w:name w:val="No Spacing"/>
    <w:basedOn w:val="a"/>
    <w:link w:val="a9"/>
    <w:uiPriority w:val="1"/>
    <w:qFormat/>
    <w:rsid w:val="00D8250A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9">
    <w:name w:val="ללא מרווח תו"/>
    <w:basedOn w:val="a0"/>
    <w:link w:val="a8"/>
    <w:uiPriority w:val="1"/>
    <w:rsid w:val="00D8250A"/>
    <w:rPr>
      <w:rFonts w:eastAsiaTheme="minorEastAsia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01"/>
    <w:pPr>
      <w:ind w:left="720"/>
      <w:contextualSpacing/>
    </w:pPr>
  </w:style>
  <w:style w:type="table" w:styleId="a4">
    <w:name w:val="Table Grid"/>
    <w:basedOn w:val="a1"/>
    <w:uiPriority w:val="59"/>
    <w:rsid w:val="00D17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5E2EB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A70A3"/>
    <w:rPr>
      <w:color w:val="808080"/>
    </w:rPr>
  </w:style>
  <w:style w:type="paragraph" w:styleId="a8">
    <w:name w:val="No Spacing"/>
    <w:basedOn w:val="a"/>
    <w:link w:val="a9"/>
    <w:uiPriority w:val="1"/>
    <w:qFormat/>
    <w:rsid w:val="00D8250A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9">
    <w:name w:val="ללא מרווח תו"/>
    <w:basedOn w:val="a0"/>
    <w:link w:val="a8"/>
    <w:uiPriority w:val="1"/>
    <w:rsid w:val="00D8250A"/>
    <w:rPr>
      <w:rFonts w:eastAsiaTheme="minorEastAsia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E5A2-26B3-47ED-9ADD-E8731F71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1-06T14:06:00Z</dcterms:created>
  <dcterms:modified xsi:type="dcterms:W3CDTF">2013-11-06T14:06:00Z</dcterms:modified>
</cp:coreProperties>
</file>